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23879" w14:textId="1EBFE19B" w:rsidR="003D3AF0" w:rsidRPr="00F1612A" w:rsidRDefault="004B752E" w:rsidP="00F1612A">
      <w:pPr>
        <w:jc w:val="center"/>
        <w:rPr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612A">
        <w:rPr>
          <w:rFonts w:hint="cs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סמך </w:t>
      </w:r>
      <w:r w:rsidR="005C5509" w:rsidRPr="00F1612A">
        <w:rPr>
          <w:rFonts w:hint="cs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דרישות</w:t>
      </w:r>
    </w:p>
    <w:p w14:paraId="407C046D" w14:textId="77777777" w:rsidR="00F1612A" w:rsidRDefault="003D3AF0" w:rsidP="00606578">
      <w:pPr>
        <w:pStyle w:val="NormalWeb"/>
        <w:bidi/>
        <w:spacing w:before="240" w:beforeAutospacing="0" w:after="240" w:afterAutospacing="0"/>
        <w:jc w:val="center"/>
        <w:rPr>
          <w:b/>
          <w:bCs/>
          <w:rtl/>
        </w:rPr>
      </w:pPr>
      <w:r w:rsidRPr="00F1612A">
        <w:rPr>
          <w:rFonts w:hint="cs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שם פרויקט</w:t>
      </w:r>
      <w:r w:rsidR="00606578" w:rsidRPr="00F1612A">
        <w:rPr>
          <w:rFonts w:hint="cs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606578" w:rsidRPr="00F1612A">
        <w:rPr>
          <w:rFonts w:hint="cs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606578" w:rsidRPr="00F1612A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labify</w:t>
      </w:r>
      <w:proofErr w:type="spellEnd"/>
    </w:p>
    <w:p w14:paraId="525D3453" w14:textId="4EAA99DE" w:rsidR="005C5509" w:rsidRPr="005A64FD" w:rsidRDefault="00F1612A" w:rsidP="00F1612A">
      <w:pPr>
        <w:pStyle w:val="NormalWeb"/>
        <w:bidi/>
        <w:spacing w:before="240" w:beforeAutospacing="0" w:after="240" w:afterAutospacing="0"/>
        <w:jc w:val="center"/>
        <w:rPr>
          <w:rtl/>
        </w:rPr>
      </w:pPr>
      <w:r>
        <w:rPr>
          <w:rFonts w:hint="cs"/>
          <w:b/>
          <w:bCs/>
          <w:rtl/>
        </w:rPr>
        <w:t>מגישים: מעיין-313563009, שני- 318994183, שי-203464870</w:t>
      </w:r>
      <w:r w:rsidR="005C5509">
        <w:rPr>
          <w:b/>
          <w:bCs/>
          <w:rtl/>
        </w:rPr>
        <w:br/>
      </w:r>
    </w:p>
    <w:tbl>
      <w:tblPr>
        <w:tblW w:w="16250" w:type="dxa"/>
        <w:tblInd w:w="-1161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60"/>
        <w:gridCol w:w="1109"/>
        <w:gridCol w:w="2008"/>
        <w:gridCol w:w="2009"/>
        <w:gridCol w:w="1497"/>
        <w:gridCol w:w="5533"/>
        <w:gridCol w:w="834"/>
      </w:tblGrid>
      <w:tr w:rsidR="0061123E" w:rsidRPr="005C5509" w14:paraId="56F394A2" w14:textId="77777777" w:rsidTr="00F927BF">
        <w:trPr>
          <w:trHeight w:val="776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AD4119" w14:textId="77777777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הערות</w:t>
            </w: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A739F7" w14:textId="77777777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תיעדוף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C5509">
              <w:rPr>
                <w:rFonts w:hint="cs"/>
                <w:b/>
                <w:bCs/>
                <w:sz w:val="18"/>
                <w:szCs w:val="18"/>
                <w:rtl/>
              </w:rPr>
              <w:t>(1-5)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67A96D" w14:textId="77777777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תת סוג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DB7545" w14:textId="77777777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סוג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br/>
            </w:r>
            <w:r w:rsidRPr="005C5509">
              <w:rPr>
                <w:rFonts w:hint="cs"/>
                <w:b/>
                <w:bCs/>
                <w:sz w:val="18"/>
                <w:szCs w:val="18"/>
                <w:rtl/>
              </w:rPr>
              <w:t>(פונקציונאלית/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br/>
            </w:r>
            <w:r w:rsidRPr="005C5509">
              <w:rPr>
                <w:rFonts w:hint="cs"/>
                <w:b/>
                <w:bCs/>
                <w:sz w:val="18"/>
                <w:szCs w:val="18"/>
                <w:rtl/>
              </w:rPr>
              <w:t>לא פונקציונאלית)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</w:tcPr>
          <w:p w14:paraId="5D89D047" w14:textId="5E958F41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וג הרשאה</w:t>
            </w:r>
            <w:r w:rsidR="008F2601">
              <w:rPr>
                <w:rFonts w:hint="cs"/>
                <w:b/>
                <w:bCs/>
                <w:sz w:val="24"/>
                <w:szCs w:val="24"/>
                <w:rtl/>
              </w:rPr>
              <w:t>/ משתמש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6B64C" w14:textId="3D64C296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תיאור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C4D70" w14:textId="77777777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מס' מזהה</w:t>
            </w:r>
          </w:p>
        </w:tc>
      </w:tr>
      <w:tr w:rsidR="00390192" w:rsidRPr="005C5509" w14:paraId="4B420DDB" w14:textId="77777777" w:rsidTr="00F927BF">
        <w:trPr>
          <w:trHeight w:val="428"/>
        </w:trPr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99E79D" w14:textId="06351450" w:rsidR="00390192" w:rsidRPr="00606578" w:rsidRDefault="00606578" w:rsidP="0060657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ל מנת להירשם לאפליקציה המשתמש יכול להתחבר ע"י משתמש קיים ב</w:t>
            </w:r>
            <w:r>
              <w:rPr>
                <w:sz w:val="24"/>
                <w:szCs w:val="24"/>
              </w:rPr>
              <w:t>Spotify</w:t>
            </w:r>
          </w:p>
        </w:tc>
        <w:tc>
          <w:tcPr>
            <w:tcW w:w="1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5746EF" w14:textId="6F6CF3FA" w:rsidR="00390192" w:rsidRPr="005C5509" w:rsidRDefault="00606578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5</w:t>
            </w:r>
          </w:p>
        </w:tc>
        <w:tc>
          <w:tcPr>
            <w:tcW w:w="20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8EA95" w14:textId="3EFC652C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color w:val="000000"/>
                <w:rtl/>
              </w:rPr>
              <w:t>דרישה תפעולית</w:t>
            </w:r>
          </w:p>
        </w:tc>
        <w:tc>
          <w:tcPr>
            <w:tcW w:w="20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C32F8" w14:textId="73C21209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color w:val="000000"/>
                <w:rtl/>
              </w:rPr>
              <w:t>פונקציונלית</w:t>
            </w:r>
          </w:p>
        </w:tc>
        <w:tc>
          <w:tcPr>
            <w:tcW w:w="14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1EE0FC5" w14:textId="03297C15" w:rsidR="00390192" w:rsidRPr="005C5509" w:rsidRDefault="0020315A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נהל</w:t>
            </w:r>
          </w:p>
        </w:tc>
        <w:tc>
          <w:tcPr>
            <w:tcW w:w="55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8F1657" w14:textId="77777777" w:rsidR="00606578" w:rsidRDefault="00606578" w:rsidP="00C35C6F">
            <w:pPr>
              <w:spacing w:after="0" w:line="240" w:lineRule="auto"/>
              <w:ind w:right="-10" w:firstLine="15"/>
              <w:jc w:val="both"/>
              <w:rPr>
                <w:rFonts w:ascii="Arial" w:eastAsia="Times New Roman" w:hAnsi="Arial" w:cs="Arial" w:hint="cs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רישום לאפליקציה ע"י כתובת אמייל וסיסמא או ע"י</w:t>
            </w:r>
          </w:p>
          <w:p w14:paraId="29C8042F" w14:textId="17F469E4" w:rsidR="00390192" w:rsidRPr="00390192" w:rsidRDefault="00606578" w:rsidP="00C35C6F">
            <w:pPr>
              <w:spacing w:after="0" w:line="240" w:lineRule="auto"/>
              <w:ind w:right="-10" w:firstLine="15"/>
              <w:jc w:val="both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</w:pPr>
            <w:r w:rsidRPr="00606578">
              <w:rPr>
                <w:rFonts w:ascii="Arial" w:eastAsia="Times New Roman" w:hAnsi="Arial" w:cs="Arial" w:hint="cs"/>
                <w:color w:val="000000"/>
                <w:u w:val="single"/>
                <w:rtl/>
              </w:rPr>
              <w:t>משתמש קיים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ב</w:t>
            </w:r>
            <w:r>
              <w:rPr>
                <w:rFonts w:ascii="Arial" w:eastAsia="Times New Roman" w:hAnsi="Arial" w:cs="Arial"/>
                <w:color w:val="000000"/>
              </w:rPr>
              <w:t>Spotify</w:t>
            </w:r>
          </w:p>
          <w:p w14:paraId="3FD0C164" w14:textId="0B082131" w:rsidR="00390192" w:rsidRPr="005C5509" w:rsidRDefault="00390192" w:rsidP="00C35C6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97DE90" w14:textId="5988E2F5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90192" w:rsidRPr="005C5509" w14:paraId="3FADF1EF" w14:textId="77777777" w:rsidTr="00F927BF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1A78B4" w14:textId="6F4F6939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956BAE" w14:textId="5BA8A1AE" w:rsidR="00390192" w:rsidRPr="005C5509" w:rsidRDefault="00606578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0C754" w14:textId="501E7AEF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color w:val="000000"/>
                <w:rtl/>
              </w:rPr>
              <w:t>דרישה תפעולית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BC88B" w14:textId="3C5F080E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color w:val="000000"/>
                <w:rtl/>
              </w:rPr>
              <w:t>פונקציונ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094FD4B1" w14:textId="39461DA7" w:rsidR="00390192" w:rsidRPr="005C5509" w:rsidRDefault="0020315A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נהל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1AA314" w14:textId="6A3C29DA" w:rsidR="002A2726" w:rsidRPr="005C5509" w:rsidRDefault="00A44916" w:rsidP="002A2726">
            <w:pPr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המנהל</w:t>
            </w:r>
            <w:r w:rsidR="00606578">
              <w:rPr>
                <w:rFonts w:ascii="Arial" w:eastAsia="Times New Roman" w:hAnsi="Arial" w:cs="Arial" w:hint="cs"/>
                <w:color w:val="000000"/>
                <w:rtl/>
              </w:rPr>
              <w:t xml:space="preserve"> יכול לפתוח קבוצה חדשה ליצירת </w:t>
            </w:r>
            <w:proofErr w:type="spellStart"/>
            <w:r w:rsidR="00606578">
              <w:rPr>
                <w:rFonts w:ascii="Arial" w:eastAsia="Times New Roman" w:hAnsi="Arial" w:cs="Arial" w:hint="cs"/>
                <w:color w:val="000000"/>
                <w:rtl/>
              </w:rPr>
              <w:t>פלייליסט</w:t>
            </w:r>
            <w:proofErr w:type="spellEnd"/>
            <w:r w:rsidR="00606578">
              <w:rPr>
                <w:rFonts w:ascii="Arial" w:eastAsia="Times New Roman" w:hAnsi="Arial" w:cs="Arial" w:hint="cs"/>
                <w:color w:val="000000"/>
                <w:rtl/>
              </w:rPr>
              <w:t xml:space="preserve"> משותף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F2011" w14:textId="6B48DB92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90192" w:rsidRPr="005C5509" w14:paraId="61B63AFE" w14:textId="77777777" w:rsidTr="00F927BF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273BCA" w14:textId="77777777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2D5F50" w14:textId="6B6C4D7F" w:rsidR="00390192" w:rsidRPr="005C5509" w:rsidRDefault="00606578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AE8356" w14:textId="0F07EC7A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color w:val="000000"/>
                <w:rtl/>
              </w:rPr>
              <w:t>דרישה תפעולית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15D12" w14:textId="3E07C968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color w:val="000000"/>
                <w:rtl/>
              </w:rPr>
              <w:t>פונקציונ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3431C290" w14:textId="02C7BE83" w:rsidR="00390192" w:rsidRPr="005C5509" w:rsidRDefault="0020315A" w:rsidP="006065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נהל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FB53E" w14:textId="70F6A51C" w:rsidR="00390192" w:rsidRPr="005C5509" w:rsidRDefault="00A44916" w:rsidP="00C35C6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המנהל</w:t>
            </w:r>
            <w:r w:rsidR="00606578">
              <w:rPr>
                <w:rFonts w:ascii="Arial" w:eastAsia="Times New Roman" w:hAnsi="Arial" w:cs="Arial" w:hint="cs"/>
                <w:color w:val="000000"/>
                <w:rtl/>
              </w:rPr>
              <w:t xml:space="preserve"> יכול לצרף אנשים חדשים </w:t>
            </w:r>
            <w:proofErr w:type="spellStart"/>
            <w:r w:rsidR="00606578">
              <w:rPr>
                <w:rFonts w:ascii="Arial" w:eastAsia="Times New Roman" w:hAnsi="Arial" w:cs="Arial" w:hint="cs"/>
                <w:color w:val="000000"/>
                <w:rtl/>
              </w:rPr>
              <w:t>לפלייליסט</w:t>
            </w:r>
            <w:proofErr w:type="spellEnd"/>
            <w:r w:rsidR="00606578">
              <w:rPr>
                <w:rFonts w:ascii="Arial" w:eastAsia="Times New Roman" w:hAnsi="Arial" w:cs="Arial" w:hint="cs"/>
                <w:color w:val="000000"/>
                <w:rtl/>
              </w:rPr>
              <w:t xml:space="preserve"> ע"י שליחת קישור הצטרפות למייל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A8E06A" w14:textId="74BA23F5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90192" w:rsidRPr="005C5509" w14:paraId="6EAC4C9D" w14:textId="77777777" w:rsidTr="008A744C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14521A" w14:textId="77777777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9E6EFC" w14:textId="450C5C66" w:rsidR="00390192" w:rsidRPr="005C5509" w:rsidRDefault="0020315A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49497" w14:textId="3D93373D" w:rsidR="00390192" w:rsidRPr="005C5509" w:rsidRDefault="00390192" w:rsidP="0020315A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color w:val="000000"/>
                <w:rtl/>
              </w:rPr>
              <w:t xml:space="preserve">דרישת </w:t>
            </w:r>
            <w:r w:rsidR="0020315A">
              <w:rPr>
                <w:rFonts w:ascii="Arial" w:eastAsia="Times New Roman" w:hAnsi="Arial" w:cs="Arial" w:hint="cs"/>
                <w:color w:val="000000"/>
                <w:rtl/>
              </w:rPr>
              <w:t>תפעולית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952391" w14:textId="4BB0D1F1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color w:val="000000"/>
                <w:rtl/>
              </w:rPr>
              <w:t>פונקציונ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76827327" w14:textId="2D6256D5" w:rsidR="00390192" w:rsidRPr="005C5509" w:rsidRDefault="0020315A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נהל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888B38" w14:textId="34C3B694" w:rsidR="00390192" w:rsidRPr="005C5509" w:rsidRDefault="00A44916" w:rsidP="00C35C6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המנהל</w:t>
            </w:r>
            <w:r w:rsidR="0020315A">
              <w:rPr>
                <w:rFonts w:ascii="Arial" w:eastAsia="Times New Roman" w:hAnsi="Arial" w:cs="Arial" w:hint="cs"/>
                <w:color w:val="000000"/>
                <w:rtl/>
              </w:rPr>
              <w:t xml:space="preserve"> יכול להסיר משתתפים מהקבוצה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1941F" w14:textId="2962704D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90192" w:rsidRPr="005C5509" w14:paraId="6C36881F" w14:textId="77777777" w:rsidTr="008A744C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041DB1" w14:textId="77777777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3F67A" w14:textId="2A27911F" w:rsidR="00390192" w:rsidRPr="005C5509" w:rsidRDefault="0020315A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4384BB" w14:textId="4AE7F8ED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color w:val="000000"/>
                <w:rtl/>
              </w:rPr>
              <w:t>דרישה תפעולית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47CEAD" w14:textId="40457CAE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color w:val="000000"/>
                <w:rtl/>
              </w:rPr>
              <w:t>פונקציונ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7D0AD65" w14:textId="131AD415" w:rsidR="00390192" w:rsidRPr="005C5509" w:rsidRDefault="0020315A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שתמש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98E0C6" w14:textId="0BD9B9C9" w:rsidR="00390192" w:rsidRPr="005C5509" w:rsidRDefault="0020315A" w:rsidP="00C35C6F">
            <w:pPr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כל משתתף יכול להוסיף שירים לקבוצה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F3C0C1" w14:textId="1608DED9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90192" w:rsidRPr="005C5509" w14:paraId="4BABF173" w14:textId="77777777" w:rsidTr="008A744C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110F91" w14:textId="22CCA4B1" w:rsidR="00390192" w:rsidRPr="0020315A" w:rsidRDefault="00390192" w:rsidP="0039019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8EDC5B" w14:textId="4ECDF78D" w:rsidR="00390192" w:rsidRPr="005C5509" w:rsidRDefault="0020315A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A86F1E" w14:textId="364CC58E" w:rsidR="00390192" w:rsidRPr="005C5509" w:rsidRDefault="00390192" w:rsidP="0020315A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color w:val="000000"/>
                <w:rtl/>
              </w:rPr>
              <w:t xml:space="preserve">דרישת </w:t>
            </w:r>
            <w:r w:rsidR="0020315A">
              <w:rPr>
                <w:rFonts w:ascii="Arial" w:eastAsia="Times New Roman" w:hAnsi="Arial" w:cs="Arial" w:hint="cs"/>
                <w:color w:val="000000"/>
                <w:rtl/>
              </w:rPr>
              <w:t>תפעולית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BBBD7F" w14:textId="48D11F10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color w:val="000000"/>
                <w:rtl/>
              </w:rPr>
              <w:t>פונקציונ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506184AE" w14:textId="62D9BFC7" w:rsidR="00390192" w:rsidRPr="005C5509" w:rsidRDefault="0020315A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שתמש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BF55B" w14:textId="69130BB6" w:rsidR="00390192" w:rsidRPr="005C5509" w:rsidRDefault="00895B4B" w:rsidP="00C35C6F">
            <w:pPr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כל משתתף יכו</w:t>
            </w:r>
            <w:r w:rsidR="0020315A">
              <w:rPr>
                <w:rFonts w:ascii="Arial" w:eastAsia="Times New Roman" w:hAnsi="Arial" w:cs="Arial" w:hint="cs"/>
                <w:color w:val="000000"/>
                <w:rtl/>
              </w:rPr>
              <w:t xml:space="preserve">ל לעשות </w:t>
            </w:r>
            <w:r w:rsidR="0020315A">
              <w:rPr>
                <w:rFonts w:ascii="Arial" w:eastAsia="Times New Roman" w:hAnsi="Arial" w:cs="Arial"/>
                <w:color w:val="000000"/>
              </w:rPr>
              <w:t>like</w:t>
            </w:r>
            <w:r w:rsidR="0020315A">
              <w:rPr>
                <w:rFonts w:ascii="Arial" w:eastAsia="Times New Roman" w:hAnsi="Arial" w:cs="Arial" w:hint="cs"/>
                <w:color w:val="000000"/>
                <w:rtl/>
              </w:rPr>
              <w:t xml:space="preserve"> לשיר שהוא רוצה לשמוע 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707E59" w14:textId="5BC085BF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90192" w:rsidRPr="005C5509" w14:paraId="759B92DF" w14:textId="77777777" w:rsidTr="008A744C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AAFCE" w14:textId="77777777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174250" w14:textId="29C0343E" w:rsidR="00390192" w:rsidRPr="005C5509" w:rsidRDefault="0020315A" w:rsidP="00390192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57ADAF" w14:textId="097B78FA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color w:val="000000"/>
                <w:rtl/>
              </w:rPr>
              <w:t>דרישת תפעולית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AEFC5F" w14:textId="7EC78FD3" w:rsidR="00390192" w:rsidRPr="005C5509" w:rsidRDefault="0020315A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לא </w:t>
            </w:r>
            <w:r w:rsidR="00390192" w:rsidRPr="00390192">
              <w:rPr>
                <w:rFonts w:ascii="Arial" w:eastAsia="Times New Roman" w:hAnsi="Arial" w:cs="Arial"/>
                <w:color w:val="000000"/>
                <w:rtl/>
              </w:rPr>
              <w:t>פונקציונ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6114B4A2" w14:textId="21D6054B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6288E2" w14:textId="355BE7BD" w:rsidR="00390192" w:rsidRPr="005C5509" w:rsidRDefault="0020315A" w:rsidP="00C35C6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המערכת תפעיל את השיר הבא לפי השיר שקיבל את הדירוג הגבוהה ביותר.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2A44BB" w14:textId="68B735F7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90192" w:rsidRPr="005C5509" w14:paraId="243D98F6" w14:textId="77777777" w:rsidTr="008A744C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E6627" w14:textId="77777777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81CACB" w14:textId="071DA45A" w:rsidR="00390192" w:rsidRPr="005C5509" w:rsidRDefault="002A2726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4DCBDA" w14:textId="68919280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color w:val="000000"/>
                <w:rtl/>
              </w:rPr>
              <w:t>דרישה תפעולית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9238A5" w14:textId="33AE3242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color w:val="000000"/>
                <w:rtl/>
              </w:rPr>
              <w:t>פונקציונ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4593F299" w14:textId="73E2F660" w:rsidR="00390192" w:rsidRPr="005C5509" w:rsidRDefault="002A2726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שתמש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CEBD8F" w14:textId="12B26036" w:rsidR="00390192" w:rsidRPr="005C5509" w:rsidRDefault="002A2726" w:rsidP="00C35C6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המשתמש יוכל לשחזר סיסמא למערכת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4AF8F5" w14:textId="00D8ABEC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192" w:rsidRPr="005C5509" w14:paraId="6D71E720" w14:textId="77777777" w:rsidTr="008A744C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21D38E" w14:textId="77777777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BDE5A6" w14:textId="160D075F" w:rsidR="00390192" w:rsidRPr="005C5509" w:rsidRDefault="0092249A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1FDCD5" w14:textId="5274448A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color w:val="000000"/>
                <w:rtl/>
              </w:rPr>
              <w:t>דרישה תפעולית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67B4D0" w14:textId="51765449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color w:val="000000"/>
                <w:rtl/>
              </w:rPr>
              <w:t>פונקציונ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8907CCF" w14:textId="288DFD4A" w:rsidR="00390192" w:rsidRPr="005C5509" w:rsidRDefault="00390192" w:rsidP="002A2726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</w:t>
            </w:r>
            <w:r w:rsidR="002A2726">
              <w:rPr>
                <w:rFonts w:ascii="Arial" w:eastAsia="Times New Roman" w:hAnsi="Arial" w:cs="Arial" w:hint="cs"/>
                <w:color w:val="000000"/>
                <w:rtl/>
              </w:rPr>
              <w:t>מנהל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10E498" w14:textId="4AD26FED" w:rsidR="00390192" w:rsidRPr="002A2726" w:rsidRDefault="002A2726" w:rsidP="00C35C6F">
            <w:pPr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המנהל יוכל להגדיר את משך הזמן שהקבוצה תהיה פתוחה במעמד פתיחת הקבוצה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E7B6D" w14:textId="2CD74B46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390192" w:rsidRPr="005C5509" w14:paraId="48C97875" w14:textId="77777777" w:rsidTr="008A744C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BCB15C" w14:textId="77777777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CDE46" w14:textId="6F06F31C" w:rsidR="00390192" w:rsidRPr="005C5509" w:rsidRDefault="0092249A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182B0E" w14:textId="071A1D32" w:rsidR="00390192" w:rsidRPr="005C5509" w:rsidRDefault="0092249A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color w:val="000000"/>
                <w:rtl/>
              </w:rPr>
              <w:t>דרישה תפעולית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862DF" w14:textId="7CF4E71F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color w:val="000000"/>
                <w:rtl/>
              </w:rPr>
              <w:t>פונקציונ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4435D3FC" w14:textId="1011263F" w:rsidR="00390192" w:rsidRPr="005C5509" w:rsidRDefault="00390192" w:rsidP="00A44916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 w:rsidR="00A44916">
              <w:rPr>
                <w:rFonts w:ascii="Arial" w:eastAsia="Times New Roman" w:hAnsi="Arial" w:cs="Arial" w:hint="cs"/>
                <w:color w:val="000000"/>
                <w:rtl/>
              </w:rPr>
              <w:t>מנהל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12559E" w14:textId="727B9834" w:rsidR="00390192" w:rsidRPr="005C5509" w:rsidRDefault="00A44916" w:rsidP="00C35C6F">
            <w:pPr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לאחר כשהקבוצה נפתחה המנהל יכול לשנות את משך הזמן שהקבוצה תהיה פתוחה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6B7DE4" w14:textId="2A01B84A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90192" w:rsidRPr="005C5509" w14:paraId="7B5B8AD5" w14:textId="77777777" w:rsidTr="008A744C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1EF82B" w14:textId="77777777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237764" w14:textId="307AE888" w:rsidR="00390192" w:rsidRPr="005C5509" w:rsidRDefault="0092249A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A81536" w14:textId="2069C969" w:rsidR="00390192" w:rsidRPr="005C5509" w:rsidRDefault="0092249A" w:rsidP="00390192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390192">
              <w:rPr>
                <w:rFonts w:ascii="Arial" w:eastAsia="Times New Roman" w:hAnsi="Arial" w:cs="Arial"/>
                <w:color w:val="000000"/>
                <w:rtl/>
              </w:rPr>
              <w:t>דרישה תפעולית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42A94F" w14:textId="2C0CE50F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color w:val="000000"/>
                <w:rtl/>
              </w:rPr>
              <w:t>לא פונקציונ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49661CBB" w14:textId="629AA423" w:rsidR="00390192" w:rsidRPr="005C5509" w:rsidRDefault="0092249A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ערכת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691463" w14:textId="7B819857" w:rsidR="00390192" w:rsidRPr="005C5509" w:rsidRDefault="0092249A" w:rsidP="00C35C6F">
            <w:pPr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המערכת תמליץ למשתמשים על שירים בהתאם לסוגי השירים שהמשתמשים בחרו כמדורגים ביותר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בפלייליסט</w:t>
            </w:r>
            <w:proofErr w:type="spellEnd"/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400DBA" w14:textId="617DD8FB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390192" w:rsidRPr="005C5509" w14:paraId="14DF583B" w14:textId="77777777" w:rsidTr="008A744C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A0DBC" w14:textId="77777777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D9E9F" w14:textId="33F9F432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AEB85" w14:textId="1719E1EE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color w:val="000000"/>
              </w:rPr>
              <w:t>usability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0A08CC" w14:textId="56FD310A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color w:val="000000"/>
                <w:rtl/>
              </w:rPr>
              <w:t>לא פונקציונ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65007398" w14:textId="3610DA1D" w:rsidR="00390192" w:rsidRPr="005C5509" w:rsidRDefault="0092249A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שתמש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5F8055" w14:textId="5BA5E90E" w:rsidR="00390192" w:rsidRPr="005C5509" w:rsidRDefault="00390192" w:rsidP="00C35C6F">
            <w:pPr>
              <w:jc w:val="both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color w:val="000000"/>
                <w:rtl/>
              </w:rPr>
              <w:t>האפליקציה תהיה נוחה וידידותית למשתמש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B2F38" w14:textId="74260A7C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192" w:rsidRPr="005C5509" w14:paraId="576FDC21" w14:textId="77777777" w:rsidTr="008A744C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487D97" w14:textId="77777777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06DF80" w14:textId="726D3E97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B8FC95" w14:textId="64071752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color w:val="000000"/>
              </w:rPr>
              <w:t>reliability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E93C2" w14:textId="7F16975A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color w:val="000000"/>
                <w:rtl/>
              </w:rPr>
              <w:t>לא פונקציונ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623732B8" w14:textId="654B61F4" w:rsidR="00390192" w:rsidRPr="005C5509" w:rsidRDefault="0092249A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שתמש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A1B45A" w14:textId="7FDE5633" w:rsidR="00390192" w:rsidRPr="005C5509" w:rsidRDefault="00390192" w:rsidP="00C35C6F">
            <w:pPr>
              <w:jc w:val="both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color w:val="000000"/>
                <w:rtl/>
              </w:rPr>
              <w:t>האפליקציה תפעל ללא תקלות לאורך זמן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90D609" w14:textId="369A170F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390192" w:rsidRPr="005C5509" w14:paraId="5671D953" w14:textId="77777777" w:rsidTr="008A744C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571872" w14:textId="77777777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1BB30" w14:textId="50736AEC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86D7F6" w14:textId="0C30734B" w:rsidR="00390192" w:rsidRPr="005C5509" w:rsidRDefault="00560A32" w:rsidP="00390192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דרישה תפעולית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17C2B3" w14:textId="1A29C8A5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color w:val="000000"/>
                <w:rtl/>
              </w:rPr>
              <w:t>לא פונקציונ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7A9507B1" w14:textId="500327B3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color w:val="000000"/>
                <w:rtl/>
              </w:rPr>
              <w:t xml:space="preserve"> הורה וגננת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51A1F" w14:textId="5C24F92C" w:rsidR="00390192" w:rsidRPr="005C5509" w:rsidRDefault="00560A32" w:rsidP="00C35C6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המנהל</w:t>
            </w:r>
            <w:r w:rsidR="00DF206C">
              <w:rPr>
                <w:rFonts w:ascii="Arial" w:eastAsia="Times New Roman" w:hAnsi="Arial" w:cs="Arial" w:hint="cs"/>
                <w:color w:val="000000"/>
                <w:rtl/>
              </w:rPr>
              <w:t xml:space="preserve"> יוכל לשמור את </w:t>
            </w:r>
            <w:proofErr w:type="spellStart"/>
            <w:r w:rsidR="00DF206C">
              <w:rPr>
                <w:rFonts w:ascii="Arial" w:eastAsia="Times New Roman" w:hAnsi="Arial" w:cs="Arial" w:hint="cs"/>
                <w:color w:val="000000"/>
                <w:rtl/>
              </w:rPr>
              <w:t>הפלייליסט</w:t>
            </w:r>
            <w:proofErr w:type="spellEnd"/>
            <w:r w:rsidR="00DF206C">
              <w:rPr>
                <w:rFonts w:ascii="Arial" w:eastAsia="Times New Roman" w:hAnsi="Arial" w:cs="Arial" w:hint="cs"/>
                <w:color w:val="000000"/>
                <w:rtl/>
              </w:rPr>
              <w:t xml:space="preserve"> שהתנגן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D7E4D0" w14:textId="1EE5B02B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390192" w:rsidRPr="005C5509" w14:paraId="571E20CF" w14:textId="77777777" w:rsidTr="008A744C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AB3638" w14:textId="77777777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4BDFDC" w14:textId="6CA41E16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D7A268" w14:textId="6F23223B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color w:val="000000"/>
              </w:rPr>
              <w:t>availability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7E656C" w14:textId="31E53589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color w:val="000000"/>
                <w:rtl/>
              </w:rPr>
              <w:t>לא פונקציונ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3059A9B" w14:textId="63A2D5F9" w:rsidR="00390192" w:rsidRPr="005C5509" w:rsidRDefault="00560A3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שתמש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08F2E5" w14:textId="565B3F0A" w:rsidR="00390192" w:rsidRPr="005C5509" w:rsidRDefault="00390192" w:rsidP="00C35C6F">
            <w:pPr>
              <w:jc w:val="both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color w:val="000000"/>
                <w:rtl/>
              </w:rPr>
              <w:t>האפליקציה תהיה זמינה בכל זמן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AF2B6" w14:textId="3D42792A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390192" w:rsidRPr="005C5509" w14:paraId="3BF1E537" w14:textId="77777777" w:rsidTr="008A744C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65633B" w14:textId="77777777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9C9A43" w14:textId="0E4ED9A2" w:rsidR="00390192" w:rsidRPr="005C5509" w:rsidRDefault="00DF206C" w:rsidP="00390192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6E64A" w14:textId="2C46160E" w:rsidR="00390192" w:rsidRPr="005C5509" w:rsidRDefault="00DF206C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דרישה תפעולית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4D78BB" w14:textId="7A755113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color w:val="000000"/>
                <w:rtl/>
              </w:rPr>
              <w:t>פונקציונ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281D5B3A" w14:textId="00208405" w:rsidR="00390192" w:rsidRPr="005C5509" w:rsidRDefault="00DF206C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נהל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4189E1" w14:textId="40B2D0B1" w:rsidR="00390192" w:rsidRPr="00560A32" w:rsidRDefault="00560A32" w:rsidP="00560A32">
            <w:pPr>
              <w:jc w:val="both"/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נהל יוכל לשתף את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הפלייליסט</w:t>
            </w:r>
            <w:proofErr w:type="spellEnd"/>
            <w:r w:rsidR="00DF206C">
              <w:rPr>
                <w:rFonts w:hint="cs"/>
                <w:sz w:val="24"/>
                <w:szCs w:val="24"/>
                <w:rtl/>
              </w:rPr>
              <w:t xml:space="preserve"> שנוצר</w:t>
            </w:r>
            <w:r>
              <w:rPr>
                <w:rFonts w:hint="cs"/>
                <w:sz w:val="24"/>
                <w:szCs w:val="24"/>
                <w:rtl/>
              </w:rPr>
              <w:t xml:space="preserve"> באמצעות האמייל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32CFE" w14:textId="5EBDA648" w:rsidR="00390192" w:rsidRPr="005C5509" w:rsidRDefault="00390192" w:rsidP="003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901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DF206C" w:rsidRPr="005C5509" w14:paraId="7E4DB064" w14:textId="77777777" w:rsidTr="008A744C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95F473" w14:textId="77777777" w:rsidR="00DF206C" w:rsidRPr="005C5509" w:rsidRDefault="00DF206C" w:rsidP="0039019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FC5E7" w14:textId="43DDD9B6" w:rsidR="00DF206C" w:rsidRPr="00390192" w:rsidRDefault="00236C1B" w:rsidP="0039019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 w:hint="cs"/>
                <w:color w:val="000000"/>
                <w:rtl/>
              </w:rPr>
              <w:t>4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E81EDC" w14:textId="2840AAAF" w:rsidR="00DF206C" w:rsidRPr="00390192" w:rsidRDefault="00236C1B" w:rsidP="0039019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ecurity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F4C600" w14:textId="0C444FB0" w:rsidR="00DF206C" w:rsidRPr="00390192" w:rsidRDefault="00236C1B" w:rsidP="00390192">
            <w:pPr>
              <w:jc w:val="center"/>
              <w:rPr>
                <w:rFonts w:ascii="Arial" w:eastAsia="Times New Roman" w:hAnsi="Arial" w:cs="Arial" w:hint="cs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לא פונקציונ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005CACF2" w14:textId="571E638C" w:rsidR="00DF206C" w:rsidRPr="00390192" w:rsidRDefault="00236C1B" w:rsidP="00390192">
            <w:pPr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ערכת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636334" w14:textId="2C389CBC" w:rsidR="00DF206C" w:rsidRDefault="00DF206C" w:rsidP="00560A32">
            <w:pPr>
              <w:jc w:val="both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ערכת תשתמש ב</w:t>
            </w:r>
            <w:r>
              <w:rPr>
                <w:rFonts w:hint="cs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otify API</w:t>
            </w:r>
            <w:r>
              <w:rPr>
                <w:rFonts w:hint="cs"/>
                <w:sz w:val="24"/>
                <w:szCs w:val="24"/>
                <w:rtl/>
              </w:rPr>
              <w:t xml:space="preserve"> על מנת לאבטח את פרטי הלקוחות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E1B0F0" w14:textId="6E8C72A4" w:rsidR="00DF206C" w:rsidRPr="00390192" w:rsidRDefault="00DF206C" w:rsidP="003901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17</w:t>
            </w:r>
          </w:p>
        </w:tc>
      </w:tr>
    </w:tbl>
    <w:p w14:paraId="1065A3C7" w14:textId="11A18D01" w:rsidR="00FC225F" w:rsidRPr="003C11A1" w:rsidRDefault="00FC225F" w:rsidP="005361A4">
      <w:pPr>
        <w:jc w:val="both"/>
        <w:rPr>
          <w:b/>
          <w:bCs/>
          <w:sz w:val="2"/>
          <w:szCs w:val="2"/>
          <w:rtl/>
        </w:rPr>
      </w:pPr>
    </w:p>
    <w:sectPr w:rsidR="00FC225F" w:rsidRPr="003C11A1" w:rsidSect="005C5509">
      <w:headerReference w:type="default" r:id="rId7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E44BC" w14:textId="77777777" w:rsidR="00462ED6" w:rsidRDefault="00462ED6" w:rsidP="003D3AF0">
      <w:pPr>
        <w:spacing w:after="0" w:line="240" w:lineRule="auto"/>
      </w:pPr>
      <w:r>
        <w:separator/>
      </w:r>
    </w:p>
  </w:endnote>
  <w:endnote w:type="continuationSeparator" w:id="0">
    <w:p w14:paraId="2B3F09E8" w14:textId="77777777" w:rsidR="00462ED6" w:rsidRDefault="00462ED6" w:rsidP="003D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18E5F" w14:textId="77777777" w:rsidR="00462ED6" w:rsidRDefault="00462ED6" w:rsidP="003D3AF0">
      <w:pPr>
        <w:spacing w:after="0" w:line="240" w:lineRule="auto"/>
      </w:pPr>
      <w:r>
        <w:separator/>
      </w:r>
    </w:p>
  </w:footnote>
  <w:footnote w:type="continuationSeparator" w:id="0">
    <w:p w14:paraId="5B88C929" w14:textId="77777777" w:rsidR="00462ED6" w:rsidRDefault="00462ED6" w:rsidP="003D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D722E" w14:textId="09DF06AA" w:rsidR="003D3AF0" w:rsidRDefault="003D3AF0" w:rsidP="00687C5D">
    <w:pPr>
      <w:pStyle w:val="a3"/>
      <w:jc w:val="center"/>
      <w:rPr>
        <w:rtl/>
      </w:rPr>
    </w:pPr>
  </w:p>
  <w:p w14:paraId="4C0F50F8" w14:textId="02A21031" w:rsidR="00687C5D" w:rsidRDefault="00687C5D" w:rsidP="00687C5D">
    <w:pPr>
      <w:pStyle w:val="a3"/>
      <w:jc w:val="center"/>
      <w:rPr>
        <w:rtl/>
      </w:rPr>
    </w:pPr>
  </w:p>
  <w:p w14:paraId="1E53CFF7" w14:textId="77777777" w:rsidR="00687C5D" w:rsidRDefault="00687C5D" w:rsidP="00687C5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AF0"/>
    <w:rsid w:val="0020315A"/>
    <w:rsid w:val="00216C9F"/>
    <w:rsid w:val="00236C1B"/>
    <w:rsid w:val="00272064"/>
    <w:rsid w:val="002A2726"/>
    <w:rsid w:val="00301F3A"/>
    <w:rsid w:val="00337628"/>
    <w:rsid w:val="003516B3"/>
    <w:rsid w:val="00382059"/>
    <w:rsid w:val="00390192"/>
    <w:rsid w:val="003B31FC"/>
    <w:rsid w:val="003C11A1"/>
    <w:rsid w:val="003D3AF0"/>
    <w:rsid w:val="004532D0"/>
    <w:rsid w:val="00462ED6"/>
    <w:rsid w:val="004B752E"/>
    <w:rsid w:val="005361A4"/>
    <w:rsid w:val="00560943"/>
    <w:rsid w:val="00560A32"/>
    <w:rsid w:val="005A64FD"/>
    <w:rsid w:val="005C5509"/>
    <w:rsid w:val="00606578"/>
    <w:rsid w:val="0061123E"/>
    <w:rsid w:val="00630E5E"/>
    <w:rsid w:val="00687C5D"/>
    <w:rsid w:val="006A3D0E"/>
    <w:rsid w:val="007A1DB4"/>
    <w:rsid w:val="007D1472"/>
    <w:rsid w:val="0084729C"/>
    <w:rsid w:val="00895B4B"/>
    <w:rsid w:val="008A1BF0"/>
    <w:rsid w:val="008F2601"/>
    <w:rsid w:val="00902E8A"/>
    <w:rsid w:val="0092249A"/>
    <w:rsid w:val="00924325"/>
    <w:rsid w:val="00962837"/>
    <w:rsid w:val="009703B3"/>
    <w:rsid w:val="009E1D0C"/>
    <w:rsid w:val="009F06CC"/>
    <w:rsid w:val="009F41BC"/>
    <w:rsid w:val="00A44916"/>
    <w:rsid w:val="00AA5440"/>
    <w:rsid w:val="00B92982"/>
    <w:rsid w:val="00BE7BDE"/>
    <w:rsid w:val="00C35C6F"/>
    <w:rsid w:val="00C61E9C"/>
    <w:rsid w:val="00DA2044"/>
    <w:rsid w:val="00DB0399"/>
    <w:rsid w:val="00DF206C"/>
    <w:rsid w:val="00E15EA2"/>
    <w:rsid w:val="00F1612A"/>
    <w:rsid w:val="00F228F8"/>
    <w:rsid w:val="00F41DC7"/>
    <w:rsid w:val="00F511EF"/>
    <w:rsid w:val="00F84836"/>
    <w:rsid w:val="00F927BF"/>
    <w:rsid w:val="00FB1D0A"/>
    <w:rsid w:val="00FC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6400C"/>
  <w15:chartTrackingRefBased/>
  <w15:docId w15:val="{BEDD794F-0A83-4F06-B2D0-5563349B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D3AF0"/>
  </w:style>
  <w:style w:type="paragraph" w:styleId="a5">
    <w:name w:val="footer"/>
    <w:basedOn w:val="a"/>
    <w:link w:val="a6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D3AF0"/>
  </w:style>
  <w:style w:type="table" w:styleId="a7">
    <w:name w:val="Table Grid"/>
    <w:basedOn w:val="a1"/>
    <w:uiPriority w:val="39"/>
    <w:rsid w:val="003D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5">
    <w:name w:val="Grid Table 5 Dark Accent 5"/>
    <w:basedOn w:val="a1"/>
    <w:uiPriority w:val="50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Web">
    <w:name w:val="Normal (Web)"/>
    <w:basedOn w:val="a"/>
    <w:uiPriority w:val="99"/>
    <w:unhideWhenUsed/>
    <w:rsid w:val="009F06C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8645">
          <w:marLeft w:val="-1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0895">
          <w:marLeft w:val="-1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3A87-CB8D-4EB7-89EB-056EE593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5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asraf</dc:creator>
  <cp:keywords/>
  <dc:description/>
  <cp:lastModifiedBy>xmaayan@gmail.com</cp:lastModifiedBy>
  <cp:revision>3</cp:revision>
  <dcterms:created xsi:type="dcterms:W3CDTF">2023-01-01T11:47:00Z</dcterms:created>
  <dcterms:modified xsi:type="dcterms:W3CDTF">2023-01-01T11:55:00Z</dcterms:modified>
</cp:coreProperties>
</file>